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0FD1E81" w14:textId="6067EA9E" w:rsidR="00F5481F" w:rsidRDefault="00324AAA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 xml:space="preserve">We talked about the </w:t>
      </w:r>
      <w:r w:rsidRPr="00686A89">
        <w:rPr>
          <w:b/>
          <w:bCs/>
          <w:color w:val="FFC000"/>
          <w:lang w:val="en-IN"/>
        </w:rPr>
        <w:t>authorities</w:t>
      </w:r>
      <w:r w:rsidR="00686A89">
        <w:rPr>
          <w:b/>
          <w:bCs/>
          <w:color w:val="FFC000"/>
          <w:lang w:val="en-IN"/>
        </w:rPr>
        <w:t>/</w:t>
      </w:r>
      <w:r w:rsidRPr="00686A89">
        <w:rPr>
          <w:b/>
          <w:bCs/>
          <w:color w:val="FFC000"/>
          <w:lang w:val="en-IN"/>
        </w:rPr>
        <w:t>roles</w:t>
      </w:r>
      <w:r w:rsidR="00686A89">
        <w:rPr>
          <w:b/>
          <w:bCs/>
          <w:color w:val="FFC000"/>
          <w:lang w:val="en-IN"/>
        </w:rPr>
        <w:t>/</w:t>
      </w:r>
      <w:r w:rsidRPr="00686A89">
        <w:rPr>
          <w:b/>
          <w:bCs/>
          <w:color w:val="FFC000"/>
          <w:lang w:val="en-IN"/>
        </w:rPr>
        <w:t>privileges</w:t>
      </w:r>
      <w:r w:rsidRPr="00686A89">
        <w:rPr>
          <w:color w:val="FFC000"/>
          <w:lang w:val="en-IN"/>
        </w:rPr>
        <w:t xml:space="preserve"> </w:t>
      </w:r>
      <w:r>
        <w:rPr>
          <w:lang w:val="en-IN"/>
        </w:rPr>
        <w:t xml:space="preserve">to control </w:t>
      </w:r>
    </w:p>
    <w:p w14:paraId="59880784" w14:textId="77777777" w:rsidR="00324AAA" w:rsidRDefault="00171767" w:rsidP="00105298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User level access and</w:t>
      </w:r>
    </w:p>
    <w:p w14:paraId="529525D3" w14:textId="77777777" w:rsidR="00171767" w:rsidRDefault="00171767" w:rsidP="00105298">
      <w:pPr>
        <w:pStyle w:val="ListParagraph"/>
        <w:numPr>
          <w:ilvl w:val="1"/>
          <w:numId w:val="15"/>
        </w:numPr>
        <w:rPr>
          <w:lang w:val="en-IN"/>
        </w:rPr>
      </w:pPr>
      <w:r>
        <w:rPr>
          <w:lang w:val="en-IN"/>
        </w:rPr>
        <w:t>User level actions.</w:t>
      </w:r>
    </w:p>
    <w:p w14:paraId="3ED8E572" w14:textId="77777777" w:rsidR="00324AAA" w:rsidRDefault="00014AB9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Where these (roles, authorities) are stored?</w:t>
      </w:r>
      <w:r>
        <w:rPr>
          <w:lang w:val="en-IN"/>
        </w:rPr>
        <w:br/>
      </w:r>
      <w:r w:rsidRPr="00014AB9">
        <w:rPr>
          <w:b/>
          <w:u w:val="single"/>
          <w:lang w:val="en-IN"/>
        </w:rPr>
        <w:t>Answer</w:t>
      </w:r>
      <w:r>
        <w:rPr>
          <w:lang w:val="en-IN"/>
        </w:rPr>
        <w:t>: UserDetails.</w:t>
      </w:r>
    </w:p>
    <w:p w14:paraId="21E71F6E" w14:textId="77777777" w:rsidR="00014AB9" w:rsidRDefault="005C5248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 w:rsidRPr="005C5248">
        <w:rPr>
          <w:b/>
          <w:u w:val="single"/>
          <w:lang w:val="en-IN"/>
        </w:rPr>
        <w:t>UserDetails</w:t>
      </w:r>
      <w:r>
        <w:rPr>
          <w:lang w:val="en-IN"/>
        </w:rPr>
        <w:t>: It is a contract by Spring Security where all the info about an end user is stored.</w:t>
      </w:r>
    </w:p>
    <w:p w14:paraId="3AAD90B5" w14:textId="77777777" w:rsidR="000C7289" w:rsidRDefault="000C7289" w:rsidP="00105298">
      <w:pPr>
        <w:pStyle w:val="ListParagraph"/>
        <w:numPr>
          <w:ilvl w:val="1"/>
          <w:numId w:val="15"/>
        </w:numPr>
        <w:rPr>
          <w:lang w:val="en-IN"/>
        </w:rPr>
      </w:pPr>
      <w:r w:rsidRPr="000C7289">
        <w:rPr>
          <w:lang w:val="en-IN"/>
        </w:rPr>
        <w:t>It includes</w:t>
      </w:r>
      <w:r>
        <w:rPr>
          <w:lang w:val="en-IN"/>
        </w:rPr>
        <w:t xml:space="preserve"> </w:t>
      </w:r>
    </w:p>
    <w:p w14:paraId="2F95501D" w14:textId="0E9DBAA4" w:rsidR="000C7289" w:rsidRDefault="000C7289" w:rsidP="0010529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 xml:space="preserve">Authentication Details </w:t>
      </w:r>
      <w:r w:rsidRPr="000C7289">
        <w:rPr>
          <w:lang w:val="en-IN"/>
        </w:rPr>
        <w:sym w:font="Wingdings" w:char="F0E8"/>
      </w:r>
      <w:r>
        <w:rPr>
          <w:lang w:val="en-IN"/>
        </w:rPr>
        <w:t xml:space="preserve"> Username</w:t>
      </w:r>
      <w:r w:rsidR="005D676A">
        <w:rPr>
          <w:lang w:val="en-IN"/>
        </w:rPr>
        <w:t>/</w:t>
      </w:r>
      <w:r w:rsidR="005D676A" w:rsidRPr="005D676A">
        <w:rPr>
          <w:lang w:val="en-IN"/>
        </w:rPr>
        <w:t xml:space="preserve"> </w:t>
      </w:r>
      <w:r w:rsidR="005D676A">
        <w:rPr>
          <w:lang w:val="en-IN"/>
        </w:rPr>
        <w:t>email</w:t>
      </w:r>
      <w:r>
        <w:rPr>
          <w:lang w:val="en-IN"/>
        </w:rPr>
        <w:t xml:space="preserve">, </w:t>
      </w:r>
      <w:proofErr w:type="gramStart"/>
      <w:r>
        <w:rPr>
          <w:lang w:val="en-IN"/>
        </w:rPr>
        <w:t>password,.</w:t>
      </w:r>
      <w:proofErr w:type="gramEnd"/>
    </w:p>
    <w:p w14:paraId="0E2F32A5" w14:textId="77777777" w:rsidR="000C7289" w:rsidRPr="000C7289" w:rsidRDefault="003B1247" w:rsidP="00105298">
      <w:pPr>
        <w:pStyle w:val="ListParagraph"/>
        <w:numPr>
          <w:ilvl w:val="2"/>
          <w:numId w:val="15"/>
        </w:numPr>
        <w:rPr>
          <w:lang w:val="en-IN"/>
        </w:rPr>
      </w:pPr>
      <w:r>
        <w:rPr>
          <w:lang w:val="en-IN"/>
        </w:rPr>
        <w:t>Authorities</w:t>
      </w:r>
      <w:r w:rsidR="008612C1">
        <w:rPr>
          <w:lang w:val="en-IN"/>
        </w:rPr>
        <w:t>.</w:t>
      </w:r>
    </w:p>
    <w:p w14:paraId="43B689B5" w14:textId="77777777" w:rsidR="005C5248" w:rsidRDefault="0074406A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0F00167" wp14:editId="7515BE79">
            <wp:extent cx="6873346" cy="3054455"/>
            <wp:effectExtent l="19050" t="1905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275" cy="3061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CCDAD36" w14:textId="77777777" w:rsidR="0074406A" w:rsidRDefault="002F09AF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Let’s go inside the code to see it.</w:t>
      </w:r>
    </w:p>
    <w:p w14:paraId="097ABCE6" w14:textId="77777777" w:rsidR="002F09AF" w:rsidRDefault="001430E4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77474DA" wp14:editId="59B3B6BF">
            <wp:extent cx="7651115" cy="1907824"/>
            <wp:effectExtent l="19050" t="19050" r="26035" b="1622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07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4AD7395" w14:textId="77777777" w:rsidR="001430E4" w:rsidRDefault="00E66563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E769846" wp14:editId="06BC9BEF">
            <wp:extent cx="7204780" cy="2977912"/>
            <wp:effectExtent l="19050" t="19050" r="15170" b="12938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581" cy="2978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D380587" w14:textId="77777777" w:rsidR="00E66563" w:rsidRDefault="001F34DC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0CB6E5E3" wp14:editId="5F9DE292">
            <wp:extent cx="7093572" cy="2154055"/>
            <wp:effectExtent l="19050" t="19050" r="12078" b="176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194" cy="2153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938E32E" w14:textId="77777777" w:rsidR="001F34DC" w:rsidRDefault="004F5711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709E237" wp14:editId="61383663">
            <wp:extent cx="7248776" cy="3134387"/>
            <wp:effectExtent l="19050" t="19050" r="28324" b="2791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34" cy="3134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670656F" w14:textId="77777777" w:rsidR="004F5711" w:rsidRPr="00DC1CA8" w:rsidRDefault="00F67865" w:rsidP="00105298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lang w:val="en-IN"/>
        </w:rPr>
        <w:t>In next lecture, let’s see how to con</w:t>
      </w:r>
      <w:r w:rsidR="00C24892">
        <w:rPr>
          <w:lang w:val="en-IN"/>
        </w:rPr>
        <w:t xml:space="preserve">figure authorization in our app like </w:t>
      </w:r>
      <w:r w:rsidR="00C24892">
        <w:rPr>
          <w:lang w:val="en-IN"/>
        </w:rPr>
        <w:br/>
        <w:t>this user with this role should be able to access this API path.</w:t>
      </w:r>
    </w:p>
    <w:sectPr w:rsidR="004F5711" w:rsidRPr="00DC1CA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242966">
    <w:abstractNumId w:val="0"/>
  </w:num>
  <w:num w:numId="2" w16cid:durableId="612789945">
    <w:abstractNumId w:val="12"/>
  </w:num>
  <w:num w:numId="3" w16cid:durableId="1522284078">
    <w:abstractNumId w:val="6"/>
  </w:num>
  <w:num w:numId="4" w16cid:durableId="1451434811">
    <w:abstractNumId w:val="5"/>
  </w:num>
  <w:num w:numId="5" w16cid:durableId="998387202">
    <w:abstractNumId w:val="7"/>
  </w:num>
  <w:num w:numId="6" w16cid:durableId="2038851877">
    <w:abstractNumId w:val="8"/>
  </w:num>
  <w:num w:numId="7" w16cid:durableId="1557282772">
    <w:abstractNumId w:val="13"/>
  </w:num>
  <w:num w:numId="8" w16cid:durableId="510685082">
    <w:abstractNumId w:val="14"/>
  </w:num>
  <w:num w:numId="9" w16cid:durableId="34090054">
    <w:abstractNumId w:val="2"/>
  </w:num>
  <w:num w:numId="10" w16cid:durableId="84694188">
    <w:abstractNumId w:val="11"/>
  </w:num>
  <w:num w:numId="11" w16cid:durableId="1825047089">
    <w:abstractNumId w:val="10"/>
  </w:num>
  <w:num w:numId="12" w16cid:durableId="1596397937">
    <w:abstractNumId w:val="1"/>
  </w:num>
  <w:num w:numId="13" w16cid:durableId="2086829402">
    <w:abstractNumId w:val="3"/>
  </w:num>
  <w:num w:numId="14" w16cid:durableId="1847861961">
    <w:abstractNumId w:val="9"/>
  </w:num>
  <w:num w:numId="15" w16cid:durableId="806044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2B57"/>
    <w:rsid w:val="000D4611"/>
    <w:rsid w:val="000D6DFD"/>
    <w:rsid w:val="000D71DC"/>
    <w:rsid w:val="000E6A29"/>
    <w:rsid w:val="000E6CA0"/>
    <w:rsid w:val="000E7BB7"/>
    <w:rsid w:val="000E7E3C"/>
    <w:rsid w:val="000F24C7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103"/>
    <w:rsid w:val="002F09AF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76A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6A89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06A"/>
    <w:rsid w:val="00747527"/>
    <w:rsid w:val="00747F15"/>
    <w:rsid w:val="007526EE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A11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482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3BC"/>
    <w:rsid w:val="00DB5097"/>
    <w:rsid w:val="00DB5688"/>
    <w:rsid w:val="00DB7286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D255D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0F017"/>
  <w15:docId w15:val="{D43BAFE6-078E-4525-BB94-A13C0472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7</cp:revision>
  <dcterms:created xsi:type="dcterms:W3CDTF">2021-08-03T11:57:00Z</dcterms:created>
  <dcterms:modified xsi:type="dcterms:W3CDTF">2022-04-09T10:37:00Z</dcterms:modified>
</cp:coreProperties>
</file>